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E2" w:rsidRDefault="00D053E2" w:rsidP="00D053E2">
      <w:pPr>
        <w:rPr>
          <w:color w:val="1F497D"/>
        </w:rPr>
      </w:pPr>
    </w:p>
    <w:p w:rsidR="00D053E2" w:rsidRDefault="00D053E2" w:rsidP="00D053E2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sebesta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13, 2023 1:51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D053E2" w:rsidRDefault="00D053E2" w:rsidP="00D053E2"/>
    <w:p w:rsidR="00D053E2" w:rsidRDefault="00D053E2" w:rsidP="00D053E2"/>
    <w:p w:rsidR="00D053E2" w:rsidRDefault="00D053E2" w:rsidP="00D053E2">
      <w:r>
        <w:t>Dobrý den,</w:t>
      </w:r>
    </w:p>
    <w:p w:rsidR="00D053E2" w:rsidRDefault="00D053E2" w:rsidP="00D053E2">
      <w:r>
        <w:t>Děkuji za objednávku – potvrzuji akceptaci objednávky.</w:t>
      </w:r>
    </w:p>
    <w:p w:rsidR="00D053E2" w:rsidRDefault="00D053E2" w:rsidP="00D053E2">
      <w:r>
        <w:t>S úctou</w:t>
      </w:r>
    </w:p>
    <w:p w:rsidR="00D053E2" w:rsidRDefault="00D053E2" w:rsidP="00D053E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D053E2" w:rsidTr="00D053E2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D053E2" w:rsidRDefault="00D05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3" name="Obrázek 3" descr="cid:image002.png@01D9FDDC.5AA4E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id:image002.png@01D9FDDC.5AA4E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D053E2" w:rsidRDefault="00D053E2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D053E2" w:rsidTr="00D053E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D053E2" w:rsidRDefault="00D053E2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D053E2" w:rsidTr="00D053E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053E2" w:rsidRDefault="00D053E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D053E2" w:rsidRDefault="00D053E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+420 774 727 922</w:t>
            </w:r>
          </w:p>
        </w:tc>
      </w:tr>
      <w:tr w:rsidR="00D053E2" w:rsidTr="00D053E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053E2" w:rsidRDefault="00D053E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D053E2" w:rsidRDefault="00D053E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bookmarkStart w:id="0" w:name="_GoBack"/>
            <w:bookmarkEnd w:id="0"/>
            <w:r w:rsid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fldChar w:fldCharType="begin"/>
            </w:r>
            <w:r w:rsid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instrText xml:space="preserve"> HYPERLINK "mailto:</w:instrText>
            </w:r>
            <w:r w:rsidR="009B174C" w:rsidRP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instrText>xxxxxxx@mr-diagnostic.cz</w:instrText>
            </w:r>
            <w:r w:rsid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instrText xml:space="preserve">" </w:instrText>
            </w:r>
            <w:r w:rsid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fldChar w:fldCharType="separate"/>
            </w:r>
            <w:r w:rsidR="009B174C" w:rsidRPr="00F40951">
              <w:rPr>
                <w:rStyle w:val="Hypertextovodkaz"/>
                <w:rFonts w:ascii="Arial" w:hAnsi="Arial" w:cs="Arial"/>
                <w:sz w:val="18"/>
                <w:szCs w:val="18"/>
              </w:rPr>
              <w:t>xxxxxxx@mr-diagnostic.cz</w:t>
            </w:r>
            <w:r w:rsidR="009B174C">
              <w:rPr>
                <w:rFonts w:ascii="Arial" w:hAnsi="Arial" w:cs="Arial"/>
                <w:color w:val="7F7F7F"/>
                <w:sz w:val="18"/>
                <w:szCs w:val="18"/>
                <w:u w:val="single"/>
              </w:rPr>
              <w:fldChar w:fldCharType="end"/>
            </w:r>
          </w:p>
        </w:tc>
      </w:tr>
      <w:tr w:rsidR="00D053E2" w:rsidTr="00D053E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053E2" w:rsidRDefault="00D053E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D053E2" w:rsidRDefault="00D053E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D053E2" w:rsidTr="00D053E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053E2" w:rsidRDefault="00D053E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D053E2" w:rsidRDefault="00D053E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D053E2" w:rsidTr="00D053E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053E2" w:rsidRDefault="00D053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053E2" w:rsidRDefault="00D053E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053E2" w:rsidRDefault="00D053E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D053E2" w:rsidRDefault="00D053E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A12CE1" w:rsidRPr="00D053E2" w:rsidRDefault="00A12CE1" w:rsidP="00D053E2"/>
    <w:sectPr w:rsidR="00A12CE1" w:rsidRPr="00D053E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B174C"/>
    <w:rsid w:val="00A12CE1"/>
    <w:rsid w:val="00A77BA1"/>
    <w:rsid w:val="00AF37EB"/>
    <w:rsid w:val="00BC31BE"/>
    <w:rsid w:val="00CE7D70"/>
    <w:rsid w:val="00CF0A88"/>
    <w:rsid w:val="00D019AF"/>
    <w:rsid w:val="00D053E2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FBA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9FDDC.5AA4EA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esta@mr-diagnostic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r-diagnostic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7E7D-B46E-44CA-8B61-C275139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10-19T07:38:00Z</cp:lastPrinted>
  <dcterms:created xsi:type="dcterms:W3CDTF">2023-10-25T08:55:00Z</dcterms:created>
  <dcterms:modified xsi:type="dcterms:W3CDTF">2023-10-25T08:55:00Z</dcterms:modified>
</cp:coreProperties>
</file>